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American Pediatri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American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7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History of American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